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292D0" w14:textId="77777777" w:rsidR="00AC713A" w:rsidRPr="00BB0764" w:rsidRDefault="00A15228" w:rsidP="00373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1F497D"/>
          <w:lang w:eastAsia="en-GB"/>
        </w:rPr>
        <w:drawing>
          <wp:inline distT="0" distB="0" distL="0" distR="0" wp14:anchorId="03EB5E88" wp14:editId="779643F2">
            <wp:extent cx="5791200" cy="142875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6F6C0" w14:textId="77777777" w:rsidR="00373E81" w:rsidRPr="00BB0764" w:rsidRDefault="00373E81" w:rsidP="00373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E4FEA3" w14:textId="259C8F4D" w:rsidR="00294FFC" w:rsidRPr="0092649C" w:rsidRDefault="00294FFC" w:rsidP="00294F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49C">
        <w:rPr>
          <w:rFonts w:ascii="Arial" w:hAnsi="Arial" w:cs="Arial"/>
          <w:b/>
          <w:sz w:val="24"/>
          <w:szCs w:val="24"/>
        </w:rPr>
        <w:t>Today</w:t>
      </w:r>
      <w:r w:rsidR="00205AA3" w:rsidRPr="0092649C">
        <w:rPr>
          <w:rFonts w:ascii="Arial" w:hAnsi="Arial" w:cs="Arial"/>
          <w:b/>
          <w:sz w:val="24"/>
          <w:szCs w:val="24"/>
        </w:rPr>
        <w:t xml:space="preserve"> is</w:t>
      </w:r>
      <w:r w:rsidRPr="0092649C">
        <w:rPr>
          <w:rFonts w:ascii="Arial" w:hAnsi="Arial" w:cs="Arial"/>
          <w:b/>
          <w:sz w:val="24"/>
          <w:szCs w:val="24"/>
        </w:rPr>
        <w:t xml:space="preserve"> the start of No Smoking Month. </w:t>
      </w:r>
      <w:r w:rsidRPr="0092649C">
        <w:rPr>
          <w:rFonts w:ascii="Arial" w:hAnsi="Arial" w:cs="Arial"/>
          <w:sz w:val="24"/>
          <w:szCs w:val="24"/>
        </w:rPr>
        <w:t xml:space="preserve">In this first week of </w:t>
      </w:r>
      <w:r w:rsidR="00CB3055" w:rsidRPr="0092649C">
        <w:rPr>
          <w:rFonts w:ascii="Arial" w:hAnsi="Arial" w:cs="Arial"/>
          <w:sz w:val="24"/>
          <w:szCs w:val="24"/>
        </w:rPr>
        <w:t>March,</w:t>
      </w:r>
      <w:r w:rsidRPr="0092649C">
        <w:rPr>
          <w:rFonts w:ascii="Arial" w:hAnsi="Arial" w:cs="Arial"/>
          <w:sz w:val="24"/>
          <w:szCs w:val="24"/>
        </w:rPr>
        <w:t xml:space="preserve"> the </w:t>
      </w:r>
      <w:r w:rsidR="00205AA3" w:rsidRPr="0092649C">
        <w:rPr>
          <w:rFonts w:ascii="Arial" w:hAnsi="Arial" w:cs="Arial"/>
          <w:sz w:val="24"/>
          <w:szCs w:val="24"/>
        </w:rPr>
        <w:t xml:space="preserve">Health Improvement </w:t>
      </w:r>
      <w:r w:rsidR="00CB3055" w:rsidRPr="0092649C">
        <w:rPr>
          <w:rFonts w:ascii="Arial" w:hAnsi="Arial" w:cs="Arial"/>
          <w:sz w:val="24"/>
          <w:szCs w:val="24"/>
        </w:rPr>
        <w:t>Team’s Stop</w:t>
      </w:r>
      <w:r w:rsidRPr="0092649C">
        <w:rPr>
          <w:rFonts w:ascii="Arial" w:hAnsi="Arial" w:cs="Arial"/>
          <w:sz w:val="24"/>
          <w:szCs w:val="24"/>
        </w:rPr>
        <w:t xml:space="preserve"> Smo</w:t>
      </w:r>
      <w:r w:rsidR="00263C82" w:rsidRPr="0092649C">
        <w:rPr>
          <w:rFonts w:ascii="Arial" w:hAnsi="Arial" w:cs="Arial"/>
          <w:sz w:val="24"/>
          <w:szCs w:val="24"/>
        </w:rPr>
        <w:t xml:space="preserve">king Service will be promoting </w:t>
      </w:r>
      <w:r w:rsidRPr="0092649C">
        <w:rPr>
          <w:rFonts w:ascii="Arial" w:hAnsi="Arial" w:cs="Arial"/>
          <w:sz w:val="24"/>
          <w:szCs w:val="24"/>
        </w:rPr>
        <w:t xml:space="preserve">the </w:t>
      </w:r>
      <w:r w:rsidRPr="0092649C">
        <w:rPr>
          <w:rFonts w:ascii="Arial" w:hAnsi="Arial" w:cs="Arial"/>
          <w:b/>
          <w:sz w:val="24"/>
          <w:szCs w:val="24"/>
        </w:rPr>
        <w:t xml:space="preserve">Make March Your Month </w:t>
      </w:r>
      <w:r w:rsidR="00CB3055" w:rsidRPr="0092649C">
        <w:rPr>
          <w:rFonts w:ascii="Arial" w:hAnsi="Arial" w:cs="Arial"/>
          <w:b/>
          <w:sz w:val="24"/>
          <w:szCs w:val="24"/>
        </w:rPr>
        <w:t>to</w:t>
      </w:r>
      <w:r w:rsidRPr="0092649C">
        <w:rPr>
          <w:rFonts w:ascii="Arial" w:hAnsi="Arial" w:cs="Arial"/>
          <w:b/>
          <w:sz w:val="24"/>
          <w:szCs w:val="24"/>
        </w:rPr>
        <w:t xml:space="preserve"> Quit Campaign</w:t>
      </w:r>
      <w:r w:rsidRPr="0092649C">
        <w:rPr>
          <w:rFonts w:ascii="Arial" w:hAnsi="Arial" w:cs="Arial"/>
          <w:sz w:val="24"/>
          <w:szCs w:val="24"/>
        </w:rPr>
        <w:t xml:space="preserve">. </w:t>
      </w:r>
    </w:p>
    <w:p w14:paraId="64658A63" w14:textId="349FBE60" w:rsidR="00AB75E8" w:rsidRPr="0092649C" w:rsidRDefault="00294FFC" w:rsidP="00A15228">
      <w:pPr>
        <w:pStyle w:val="NormalWeb"/>
        <w:rPr>
          <w:rFonts w:ascii="Arial" w:hAnsi="Arial" w:cs="Arial"/>
          <w:sz w:val="24"/>
          <w:szCs w:val="24"/>
        </w:rPr>
      </w:pPr>
      <w:r w:rsidRPr="0092649C">
        <w:rPr>
          <w:rFonts w:ascii="Arial" w:hAnsi="Arial" w:cs="Arial"/>
          <w:b/>
          <w:sz w:val="24"/>
          <w:szCs w:val="24"/>
        </w:rPr>
        <w:t>The S</w:t>
      </w:r>
      <w:r w:rsidR="00AB75E8" w:rsidRPr="0092649C">
        <w:rPr>
          <w:rFonts w:ascii="Arial" w:hAnsi="Arial" w:cs="Arial"/>
          <w:b/>
          <w:sz w:val="24"/>
          <w:szCs w:val="24"/>
        </w:rPr>
        <w:t>top Smoking Service</w:t>
      </w:r>
      <w:r w:rsidR="00AB75E8" w:rsidRPr="0092649C">
        <w:rPr>
          <w:rFonts w:ascii="Arial" w:hAnsi="Arial" w:cs="Arial"/>
          <w:sz w:val="24"/>
          <w:szCs w:val="24"/>
        </w:rPr>
        <w:t xml:space="preserve"> </w:t>
      </w:r>
      <w:r w:rsidR="00205AA3" w:rsidRPr="0092649C">
        <w:rPr>
          <w:rFonts w:ascii="Arial" w:hAnsi="Arial" w:cs="Arial"/>
          <w:sz w:val="24"/>
          <w:szCs w:val="24"/>
        </w:rPr>
        <w:t>would like you</w:t>
      </w:r>
      <w:r w:rsidR="000458D9" w:rsidRPr="0092649C">
        <w:rPr>
          <w:rFonts w:ascii="Arial" w:hAnsi="Arial" w:cs="Arial"/>
          <w:sz w:val="24"/>
          <w:szCs w:val="24"/>
        </w:rPr>
        <w:t xml:space="preserve"> </w:t>
      </w:r>
      <w:r w:rsidR="007919E1" w:rsidRPr="0092649C">
        <w:rPr>
          <w:rFonts w:ascii="Arial" w:hAnsi="Arial" w:cs="Arial"/>
          <w:sz w:val="24"/>
          <w:szCs w:val="24"/>
        </w:rPr>
        <w:t xml:space="preserve">to </w:t>
      </w:r>
      <w:r w:rsidR="00AB75E8" w:rsidRPr="0092649C">
        <w:rPr>
          <w:rFonts w:ascii="Arial" w:hAnsi="Arial" w:cs="Arial"/>
          <w:sz w:val="24"/>
          <w:szCs w:val="24"/>
        </w:rPr>
        <w:t>get in touch throughout the month of March, either to re</w:t>
      </w:r>
      <w:r w:rsidR="00205AA3" w:rsidRPr="0092649C">
        <w:rPr>
          <w:rFonts w:ascii="Arial" w:hAnsi="Arial" w:cs="Arial"/>
          <w:sz w:val="24"/>
          <w:szCs w:val="24"/>
        </w:rPr>
        <w:t>fer yourself or a patient for s</w:t>
      </w:r>
      <w:r w:rsidR="00AB75E8" w:rsidRPr="0092649C">
        <w:rPr>
          <w:rFonts w:ascii="Arial" w:hAnsi="Arial" w:cs="Arial"/>
          <w:sz w:val="24"/>
          <w:szCs w:val="24"/>
        </w:rPr>
        <w:t>upport.</w:t>
      </w:r>
      <w:r w:rsidRPr="0092649C">
        <w:rPr>
          <w:rFonts w:ascii="Arial" w:hAnsi="Arial" w:cs="Arial"/>
          <w:sz w:val="24"/>
          <w:szCs w:val="24"/>
        </w:rPr>
        <w:t xml:space="preserve"> Click </w:t>
      </w:r>
      <w:hyperlink r:id="rId11" w:history="1">
        <w:r w:rsidRPr="0092649C">
          <w:rPr>
            <w:rStyle w:val="Hyperlink"/>
            <w:rFonts w:ascii="Arial" w:hAnsi="Arial" w:cs="Arial"/>
            <w:b/>
            <w:sz w:val="24"/>
            <w:szCs w:val="24"/>
            <w:highlight w:val="yellow"/>
          </w:rPr>
          <w:t>here</w:t>
        </w:r>
      </w:hyperlink>
      <w:r w:rsidRPr="0092649C">
        <w:rPr>
          <w:rFonts w:ascii="Arial" w:hAnsi="Arial" w:cs="Arial"/>
          <w:b/>
          <w:sz w:val="24"/>
          <w:szCs w:val="24"/>
        </w:rPr>
        <w:t xml:space="preserve"> </w:t>
      </w:r>
      <w:r w:rsidR="000458D9" w:rsidRPr="0092649C">
        <w:rPr>
          <w:rFonts w:ascii="Arial" w:hAnsi="Arial" w:cs="Arial"/>
          <w:sz w:val="24"/>
          <w:szCs w:val="24"/>
        </w:rPr>
        <w:t>to make a referral</w:t>
      </w:r>
    </w:p>
    <w:p w14:paraId="39C515D3" w14:textId="6696E820" w:rsidR="00D6606A" w:rsidRPr="0092649C" w:rsidRDefault="00294FFC" w:rsidP="00D6606A">
      <w:pPr>
        <w:pStyle w:val="CommentText"/>
        <w:rPr>
          <w:rFonts w:ascii="Arial" w:hAnsi="Arial" w:cs="Arial"/>
          <w:sz w:val="24"/>
          <w:szCs w:val="24"/>
        </w:rPr>
      </w:pPr>
      <w:r w:rsidRPr="0092649C">
        <w:rPr>
          <w:rFonts w:ascii="Arial" w:hAnsi="Arial" w:cs="Arial"/>
          <w:sz w:val="24"/>
          <w:szCs w:val="24"/>
        </w:rPr>
        <w:t xml:space="preserve">With all that has happened in our world since </w:t>
      </w:r>
      <w:r w:rsidR="000458D9" w:rsidRPr="0092649C">
        <w:rPr>
          <w:rFonts w:ascii="Arial" w:hAnsi="Arial" w:cs="Arial"/>
          <w:sz w:val="24"/>
          <w:szCs w:val="24"/>
        </w:rPr>
        <w:t>March</w:t>
      </w:r>
      <w:r w:rsidRPr="0092649C">
        <w:rPr>
          <w:rFonts w:ascii="Arial" w:hAnsi="Arial" w:cs="Arial"/>
          <w:sz w:val="24"/>
          <w:szCs w:val="24"/>
        </w:rPr>
        <w:t xml:space="preserve"> </w:t>
      </w:r>
      <w:r w:rsidR="00D6606A" w:rsidRPr="0092649C">
        <w:rPr>
          <w:rFonts w:ascii="Arial" w:hAnsi="Arial" w:cs="Arial"/>
          <w:sz w:val="24"/>
          <w:szCs w:val="24"/>
        </w:rPr>
        <w:t>2020,</w:t>
      </w:r>
      <w:r w:rsidRPr="0092649C">
        <w:rPr>
          <w:rFonts w:ascii="Arial" w:hAnsi="Arial" w:cs="Arial"/>
          <w:sz w:val="24"/>
          <w:szCs w:val="24"/>
        </w:rPr>
        <w:t xml:space="preserve"> we have chosen to focus much of this week on</w:t>
      </w:r>
      <w:r w:rsidR="000458D9" w:rsidRPr="0092649C">
        <w:rPr>
          <w:rFonts w:ascii="Arial" w:hAnsi="Arial" w:cs="Arial"/>
          <w:sz w:val="24"/>
          <w:szCs w:val="24"/>
        </w:rPr>
        <w:t xml:space="preserve"> </w:t>
      </w:r>
      <w:r w:rsidR="00205AA3" w:rsidRPr="0092649C">
        <w:rPr>
          <w:rFonts w:ascii="Arial" w:hAnsi="Arial" w:cs="Arial"/>
          <w:sz w:val="24"/>
          <w:szCs w:val="24"/>
        </w:rPr>
        <w:t xml:space="preserve">supporting smokers with their </w:t>
      </w:r>
      <w:r w:rsidR="00D6606A" w:rsidRPr="0092649C">
        <w:rPr>
          <w:rFonts w:ascii="Arial" w:hAnsi="Arial" w:cs="Arial"/>
          <w:sz w:val="24"/>
          <w:szCs w:val="24"/>
        </w:rPr>
        <w:t>health and well-being, in particular their mental health.</w:t>
      </w:r>
    </w:p>
    <w:p w14:paraId="04B0A469" w14:textId="77777777" w:rsidR="00205AA3" w:rsidRPr="0092649C" w:rsidRDefault="00205AA3" w:rsidP="00F829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4CFFE27" w14:textId="77777777" w:rsidR="00BB0764" w:rsidRPr="0092649C" w:rsidRDefault="00294FFC" w:rsidP="00F829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49C">
        <w:rPr>
          <w:rFonts w:ascii="Arial" w:hAnsi="Arial" w:cs="Arial"/>
          <w:sz w:val="24"/>
          <w:szCs w:val="24"/>
        </w:rPr>
        <w:t xml:space="preserve">We </w:t>
      </w:r>
      <w:r w:rsidR="00AB75E8" w:rsidRPr="0092649C">
        <w:rPr>
          <w:rFonts w:ascii="Arial" w:hAnsi="Arial" w:cs="Arial"/>
          <w:sz w:val="24"/>
          <w:szCs w:val="24"/>
        </w:rPr>
        <w:t xml:space="preserve">will be sharing </w:t>
      </w:r>
      <w:r w:rsidR="000458D9" w:rsidRPr="0092649C">
        <w:rPr>
          <w:rFonts w:ascii="Arial" w:hAnsi="Arial" w:cs="Arial"/>
          <w:sz w:val="24"/>
          <w:szCs w:val="24"/>
        </w:rPr>
        <w:t xml:space="preserve">some useful </w:t>
      </w:r>
      <w:r w:rsidR="00AB75E8" w:rsidRPr="0092649C">
        <w:rPr>
          <w:rFonts w:ascii="Arial" w:hAnsi="Arial" w:cs="Arial"/>
          <w:sz w:val="24"/>
          <w:szCs w:val="24"/>
        </w:rPr>
        <w:t>information, launching videos, animations, podcasts</w:t>
      </w:r>
      <w:r w:rsidR="000458D9" w:rsidRPr="0092649C">
        <w:rPr>
          <w:rFonts w:ascii="Arial" w:hAnsi="Arial" w:cs="Arial"/>
          <w:sz w:val="24"/>
          <w:szCs w:val="24"/>
        </w:rPr>
        <w:t xml:space="preserve"> etc. </w:t>
      </w:r>
    </w:p>
    <w:p w14:paraId="6A5608B7" w14:textId="77777777" w:rsidR="00BB0764" w:rsidRPr="0092649C" w:rsidRDefault="00BB0764" w:rsidP="00F829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19939B6" w14:textId="4AB07078" w:rsidR="00BB0764" w:rsidRPr="0092649C" w:rsidRDefault="00BB0764" w:rsidP="00BB07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49C">
        <w:rPr>
          <w:rFonts w:ascii="Arial" w:hAnsi="Arial" w:cs="Arial"/>
          <w:sz w:val="24"/>
          <w:szCs w:val="24"/>
        </w:rPr>
        <w:t xml:space="preserve">Keep an eye out for our posts: </w:t>
      </w:r>
    </w:p>
    <w:p w14:paraId="6DD783A2" w14:textId="77777777" w:rsidR="00CB3055" w:rsidRPr="0092649C" w:rsidRDefault="00CB3055" w:rsidP="00BB07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47BDCD" w14:textId="77777777" w:rsidR="00BB0764" w:rsidRPr="0092649C" w:rsidRDefault="00BB0764" w:rsidP="00BB076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49C">
        <w:rPr>
          <w:rFonts w:ascii="Arial" w:hAnsi="Arial" w:cs="Arial"/>
          <w:sz w:val="24"/>
          <w:szCs w:val="24"/>
        </w:rPr>
        <w:t xml:space="preserve">BHSCT Twitter for </w:t>
      </w:r>
      <w:r w:rsidRPr="0092649C">
        <w:rPr>
          <w:rFonts w:ascii="Arial" w:hAnsi="Arial" w:cs="Arial"/>
          <w:b/>
          <w:sz w:val="24"/>
          <w:szCs w:val="24"/>
        </w:rPr>
        <w:t>#NOSMOKINGMONTHNI</w:t>
      </w:r>
    </w:p>
    <w:p w14:paraId="0C408C01" w14:textId="77777777" w:rsidR="0092649C" w:rsidRDefault="00BB0764" w:rsidP="0092649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49C">
        <w:rPr>
          <w:rFonts w:ascii="Arial" w:hAnsi="Arial" w:cs="Arial"/>
          <w:sz w:val="24"/>
          <w:szCs w:val="24"/>
        </w:rPr>
        <w:t>BHSCT Facebook</w:t>
      </w:r>
      <w:bookmarkStart w:id="0" w:name="_GoBack"/>
      <w:bookmarkEnd w:id="0"/>
    </w:p>
    <w:p w14:paraId="0540DDA4" w14:textId="391F9915" w:rsidR="00BB0764" w:rsidRPr="0092649C" w:rsidRDefault="00BB0764" w:rsidP="0092649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49C">
        <w:rPr>
          <w:rFonts w:ascii="Arial" w:hAnsi="Arial" w:cs="Arial"/>
          <w:sz w:val="24"/>
          <w:szCs w:val="24"/>
        </w:rPr>
        <w:t xml:space="preserve">The Stop Smoking Service’s Facebook group </w:t>
      </w:r>
      <w:hyperlink r:id="rId12" w:history="1">
        <w:r w:rsidRPr="0092649C">
          <w:rPr>
            <w:rStyle w:val="Hyperlink"/>
            <w:rFonts w:ascii="Arial" w:hAnsi="Arial" w:cs="Arial"/>
            <w:bCs/>
            <w:color w:val="0000FF"/>
            <w:sz w:val="24"/>
            <w:szCs w:val="24"/>
          </w:rPr>
          <w:t>www.Facebook.com/groups/bhsctstopsmoking</w:t>
        </w:r>
      </w:hyperlink>
    </w:p>
    <w:p w14:paraId="248389B0" w14:textId="77777777" w:rsidR="00BB0764" w:rsidRPr="0092649C" w:rsidRDefault="00BB0764" w:rsidP="00BB076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49C">
        <w:rPr>
          <w:rFonts w:ascii="Arial" w:hAnsi="Arial" w:cs="Arial"/>
          <w:sz w:val="24"/>
          <w:szCs w:val="24"/>
        </w:rPr>
        <w:t xml:space="preserve">Belfast Trust Hub </w:t>
      </w:r>
    </w:p>
    <w:p w14:paraId="47728680" w14:textId="77777777" w:rsidR="0092649C" w:rsidRDefault="00BB0764" w:rsidP="0092649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49C">
        <w:rPr>
          <w:rFonts w:ascii="Arial" w:hAnsi="Arial" w:cs="Arial"/>
          <w:sz w:val="24"/>
          <w:szCs w:val="24"/>
        </w:rPr>
        <w:t xml:space="preserve">Daily news feeds </w:t>
      </w:r>
    </w:p>
    <w:p w14:paraId="207D5AA4" w14:textId="3F9EAC55" w:rsidR="00BB0764" w:rsidRPr="0092649C" w:rsidRDefault="00205AA3" w:rsidP="0092649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49C">
        <w:rPr>
          <w:rFonts w:ascii="Arial" w:hAnsi="Arial" w:cs="Arial"/>
          <w:sz w:val="24"/>
          <w:szCs w:val="24"/>
        </w:rPr>
        <w:t xml:space="preserve">BWell </w:t>
      </w:r>
      <w:hyperlink r:id="rId13" w:history="1">
        <w:r w:rsidR="0092649C" w:rsidRPr="0092649C"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Stop Smoking | B Well Belfast </w:t>
        </w:r>
      </w:hyperlink>
    </w:p>
    <w:p w14:paraId="280EE570" w14:textId="77777777" w:rsidR="00205AA3" w:rsidRPr="0092649C" w:rsidRDefault="00205AA3" w:rsidP="00205AA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319AC7C" w14:textId="49C922F7" w:rsidR="000458D9" w:rsidRPr="0092649C" w:rsidRDefault="00BB0764" w:rsidP="00F829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49C">
        <w:rPr>
          <w:rFonts w:ascii="Arial" w:hAnsi="Arial" w:cs="Arial"/>
          <w:sz w:val="24"/>
          <w:szCs w:val="24"/>
        </w:rPr>
        <w:t xml:space="preserve">To get in touch </w:t>
      </w:r>
      <w:r w:rsidR="000458D9" w:rsidRPr="0092649C">
        <w:rPr>
          <w:rFonts w:ascii="Arial" w:hAnsi="Arial" w:cs="Arial"/>
          <w:sz w:val="24"/>
          <w:szCs w:val="24"/>
        </w:rPr>
        <w:t>with the Stop Smoking Service</w:t>
      </w:r>
      <w:r w:rsidR="0092649C">
        <w:rPr>
          <w:rFonts w:ascii="Arial" w:hAnsi="Arial" w:cs="Arial"/>
          <w:sz w:val="24"/>
          <w:szCs w:val="24"/>
        </w:rPr>
        <w:t xml:space="preserve">, </w:t>
      </w:r>
      <w:r w:rsidR="000458D9" w:rsidRPr="0092649C">
        <w:rPr>
          <w:rFonts w:ascii="Arial" w:hAnsi="Arial" w:cs="Arial"/>
          <w:sz w:val="24"/>
          <w:szCs w:val="24"/>
        </w:rPr>
        <w:t xml:space="preserve">call 02895046714 or email </w:t>
      </w:r>
      <w:hyperlink r:id="rId14" w:history="1">
        <w:r w:rsidR="000458D9" w:rsidRPr="0092649C">
          <w:rPr>
            <w:rStyle w:val="Hyperlink"/>
            <w:rFonts w:ascii="Arial" w:hAnsi="Arial" w:cs="Arial"/>
            <w:sz w:val="24"/>
            <w:szCs w:val="24"/>
          </w:rPr>
          <w:t>stopsmoking@belfasttrust.hscni.net</w:t>
        </w:r>
      </w:hyperlink>
    </w:p>
    <w:p w14:paraId="4AFAE617" w14:textId="77777777" w:rsidR="000458D9" w:rsidRPr="0092649C" w:rsidRDefault="000458D9" w:rsidP="00F829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659E06B" w14:textId="77777777" w:rsidR="000458D9" w:rsidRPr="0092649C" w:rsidRDefault="000458D9" w:rsidP="00F829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4AD5E30" w14:textId="4AE10279" w:rsidR="0092649C" w:rsidRPr="0092649C" w:rsidRDefault="0092649C" w:rsidP="0092649C">
      <w:pPr>
        <w:rPr>
          <w:rFonts w:ascii="Arial" w:hAnsi="Arial" w:cs="Arial"/>
          <w:sz w:val="24"/>
          <w:szCs w:val="24"/>
        </w:rPr>
      </w:pPr>
      <w:r w:rsidRPr="0092649C">
        <w:rPr>
          <w:rFonts w:ascii="Arial" w:hAnsi="Arial" w:cs="Arial"/>
          <w:sz w:val="24"/>
          <w:szCs w:val="24"/>
        </w:rPr>
        <w:t xml:space="preserve">The Health Improvement Team’s </w:t>
      </w:r>
      <w:r>
        <w:rPr>
          <w:rFonts w:ascii="Arial" w:hAnsi="Arial" w:cs="Arial"/>
          <w:sz w:val="24"/>
          <w:szCs w:val="24"/>
        </w:rPr>
        <w:t>“</w:t>
      </w:r>
      <w:r w:rsidRPr="0092649C">
        <w:rPr>
          <w:rFonts w:ascii="Arial" w:hAnsi="Arial" w:cs="Arial"/>
          <w:sz w:val="24"/>
          <w:szCs w:val="24"/>
        </w:rPr>
        <w:t>Top Tips for Looking After Yourself” programme can help you develop healthy strategies to manage stress and improve your wellbeing.  Dates are available during March</w:t>
      </w:r>
      <w:r w:rsidRPr="0092649C">
        <w:rPr>
          <w:color w:val="1F497D"/>
        </w:rPr>
        <w:t xml:space="preserve"> </w:t>
      </w:r>
      <w:hyperlink r:id="rId15" w:history="1">
        <w:r w:rsidRPr="0092649C">
          <w:rPr>
            <w:rStyle w:val="Hyperlink"/>
            <w:rFonts w:ascii="Arial" w:hAnsi="Arial" w:cs="Arial"/>
            <w:color w:val="0000FF"/>
            <w:sz w:val="24"/>
            <w:szCs w:val="24"/>
          </w:rPr>
          <w:t>click here for more information</w:t>
        </w:r>
      </w:hyperlink>
      <w:r w:rsidRPr="0092649C">
        <w:rPr>
          <w:rFonts w:ascii="Arial" w:hAnsi="Arial" w:cs="Arial"/>
          <w:color w:val="0000FF"/>
          <w:sz w:val="24"/>
          <w:szCs w:val="24"/>
        </w:rPr>
        <w:t xml:space="preserve"> </w:t>
      </w:r>
      <w:r w:rsidRPr="0092649C">
        <w:rPr>
          <w:rFonts w:ascii="Arial" w:hAnsi="Arial" w:cs="Arial"/>
          <w:sz w:val="24"/>
          <w:szCs w:val="24"/>
        </w:rPr>
        <w:t xml:space="preserve"> </w:t>
      </w:r>
    </w:p>
    <w:p w14:paraId="1103171B" w14:textId="33053DB6" w:rsidR="000458D9" w:rsidRPr="00AC713A" w:rsidRDefault="000458D9" w:rsidP="00F829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9A1D0F" w14:textId="399DC104" w:rsidR="00F829AF" w:rsidRPr="00AC713A" w:rsidRDefault="0092649C" w:rsidP="00F829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37BF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74028A4C" wp14:editId="20806944">
            <wp:extent cx="906449" cy="905554"/>
            <wp:effectExtent l="0" t="0" r="8255" b="8890"/>
            <wp:docPr id="4" name="Picture 4" descr="C:\Users\Elizabeth.gilhooly\AppData\Local\Microsoft\Windows\INetCache\Content.Outlook\EIIAETQW\2346 - Health improvement Team branding FINAL NEW pale version 2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zabeth.gilhooly\AppData\Local\Microsoft\Windows\INetCache\Content.Outlook\EIIAETQW\2346 - Health improvement Team branding FINAL NEW pale version 2 (00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675" cy="9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98F68" w14:textId="50622EFF" w:rsidR="00C35F8A" w:rsidRPr="00AC713A" w:rsidRDefault="00C35F8A" w:rsidP="00C35F8A">
      <w:pPr>
        <w:pStyle w:val="NormalWeb"/>
        <w:rPr>
          <w:rFonts w:ascii="Arial" w:hAnsi="Arial" w:cs="Arial"/>
          <w:color w:val="231F20"/>
          <w:sz w:val="24"/>
          <w:szCs w:val="24"/>
          <w:lang w:val="en"/>
        </w:rPr>
      </w:pPr>
    </w:p>
    <w:p w14:paraId="3BDF6325" w14:textId="5BE7DCDB" w:rsidR="00C35F8A" w:rsidRPr="00AC713A" w:rsidRDefault="00C35F8A" w:rsidP="001D13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C35F8A" w:rsidRPr="00AC713A" w:rsidSect="00C833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7A11"/>
    <w:multiLevelType w:val="hybridMultilevel"/>
    <w:tmpl w:val="DF904B6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3C4C"/>
    <w:multiLevelType w:val="hybridMultilevel"/>
    <w:tmpl w:val="E44EFFD6"/>
    <w:lvl w:ilvl="0" w:tplc="BC523CA4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383737"/>
    <w:multiLevelType w:val="hybridMultilevel"/>
    <w:tmpl w:val="D20E0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2F96"/>
    <w:multiLevelType w:val="hybridMultilevel"/>
    <w:tmpl w:val="95DEF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A3DC6"/>
    <w:multiLevelType w:val="hybridMultilevel"/>
    <w:tmpl w:val="0BAAB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D5414"/>
    <w:multiLevelType w:val="hybridMultilevel"/>
    <w:tmpl w:val="65DAE0D6"/>
    <w:lvl w:ilvl="0" w:tplc="4D1A5B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9AF"/>
    <w:rsid w:val="000458D9"/>
    <w:rsid w:val="00126C8B"/>
    <w:rsid w:val="001653FB"/>
    <w:rsid w:val="001D1339"/>
    <w:rsid w:val="00205AA3"/>
    <w:rsid w:val="00263C82"/>
    <w:rsid w:val="0027537A"/>
    <w:rsid w:val="00294FFC"/>
    <w:rsid w:val="00297149"/>
    <w:rsid w:val="002D34D7"/>
    <w:rsid w:val="002E304D"/>
    <w:rsid w:val="00307F54"/>
    <w:rsid w:val="00373E81"/>
    <w:rsid w:val="003E7F21"/>
    <w:rsid w:val="0042566A"/>
    <w:rsid w:val="00493729"/>
    <w:rsid w:val="00606BC0"/>
    <w:rsid w:val="006C6BE7"/>
    <w:rsid w:val="0079194F"/>
    <w:rsid w:val="007919E1"/>
    <w:rsid w:val="00894D40"/>
    <w:rsid w:val="0092649C"/>
    <w:rsid w:val="00A15228"/>
    <w:rsid w:val="00A324D2"/>
    <w:rsid w:val="00AB75E8"/>
    <w:rsid w:val="00AC713A"/>
    <w:rsid w:val="00AD4065"/>
    <w:rsid w:val="00B054FA"/>
    <w:rsid w:val="00BB0764"/>
    <w:rsid w:val="00C35F8A"/>
    <w:rsid w:val="00C833DB"/>
    <w:rsid w:val="00CB3055"/>
    <w:rsid w:val="00CB6159"/>
    <w:rsid w:val="00D6606A"/>
    <w:rsid w:val="00D93C5D"/>
    <w:rsid w:val="00F829AF"/>
    <w:rsid w:val="00FC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DBE8B"/>
  <w15:chartTrackingRefBased/>
  <w15:docId w15:val="{D0B0391D-81AD-4E56-A334-422ABE1A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33DB"/>
    <w:rPr>
      <w:color w:val="333333"/>
      <w:u w:val="single"/>
    </w:rPr>
  </w:style>
  <w:style w:type="paragraph" w:styleId="ListParagraph">
    <w:name w:val="List Paragraph"/>
    <w:basedOn w:val="Normal"/>
    <w:uiPriority w:val="34"/>
    <w:qFormat/>
    <w:rsid w:val="001D13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5F8A"/>
    <w:pPr>
      <w:spacing w:before="300" w:after="300" w:line="390" w:lineRule="atLeast"/>
    </w:pPr>
    <w:rPr>
      <w:rFonts w:ascii="Times New Roman" w:eastAsia="Times New Roman" w:hAnsi="Times New Roman" w:cs="Times New Roman"/>
      <w:sz w:val="26"/>
      <w:szCs w:val="2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26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C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C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C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1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8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wellbelfast.hscni.net/positive-choices/stop-smokin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cebook.com/groups/bhsctstopsmok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tranet.belfasttrust.local/directorates/nue/Pages/Smoking-Cessation-Team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hsct.sharepoint.com/SitePages/Improve-Your-Emotional-Wellbeing-with-Top-Tips.aspx" TargetMode="External"/><Relationship Id="rId10" Type="http://schemas.openxmlformats.org/officeDocument/2006/relationships/image" Target="cid:image003.png@01D7051F.B5E8B1D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stopsmoking@belfasttrust.hscn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BD1F402034B4BA671EFC1C0DD9FFB" ma:contentTypeVersion="13" ma:contentTypeDescription="Create a new document." ma:contentTypeScope="" ma:versionID="5bcf9ab90d0345109e932522e18a4d18">
  <xsd:schema xmlns:xsd="http://www.w3.org/2001/XMLSchema" xmlns:xs="http://www.w3.org/2001/XMLSchema" xmlns:p="http://schemas.microsoft.com/office/2006/metadata/properties" xmlns:ns3="00048ecb-81e6-4550-94d6-20e1e23f82a4" xmlns:ns4="3800c626-9bc5-4be6-b1f2-b251f4862b8f" targetNamespace="http://schemas.microsoft.com/office/2006/metadata/properties" ma:root="true" ma:fieldsID="be1eb6f28eb2214dc77c2a90020120b8" ns3:_="" ns4:_="">
    <xsd:import namespace="00048ecb-81e6-4550-94d6-20e1e23f82a4"/>
    <xsd:import namespace="3800c626-9bc5-4be6-b1f2-b251f4862b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48ecb-81e6-4550-94d6-20e1e23f8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0c626-9bc5-4be6-b1f2-b251f4862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393E-0D32-4919-AF49-1E0E58618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048ecb-81e6-4550-94d6-20e1e23f82a4"/>
    <ds:schemaRef ds:uri="3800c626-9bc5-4be6-b1f2-b251f4862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65AB5E-2B64-4AF4-8910-F60C23F77C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8A24C-65DD-477E-B9B8-A68F260EF6AB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3800c626-9bc5-4be6-b1f2-b251f4862b8f"/>
    <ds:schemaRef ds:uri="00048ecb-81e6-4550-94d6-20e1e23f82a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FA1D5A-2772-448E-B741-EB51CFDF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fast H&amp;SC Trus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side, Darren</dc:creator>
  <cp:keywords/>
  <dc:description/>
  <cp:lastModifiedBy>Gilhooly, Elizabeth</cp:lastModifiedBy>
  <cp:revision>2</cp:revision>
  <dcterms:created xsi:type="dcterms:W3CDTF">2022-02-24T16:55:00Z</dcterms:created>
  <dcterms:modified xsi:type="dcterms:W3CDTF">2022-02-2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BD1F402034B4BA671EFC1C0DD9FFB</vt:lpwstr>
  </property>
</Properties>
</file>